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1B710F">
      <w:pPr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begin">
          <w:fldData xml:space="preserve">ZQBKAHoAdABYAFEAMQAwAFYATQBXADkAbgA1AHYAZAA3AEcANgBHAEMARABFAHEATAAwAGIAUQBa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</w:fldData>
        </w:fldChar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instrText xml:space="preserve">ADDIN CNKISM.UserStyle</w:instrTex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附件2</w:t>
      </w:r>
    </w:p>
    <w:p w14:paraId="126B77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3" w:afterLines="100" w:line="440" w:lineRule="exact"/>
        <w:jc w:val="center"/>
        <w:textAlignment w:val="auto"/>
        <w:rPr>
          <w:rFonts w:ascii="Times New Roman" w:hAnsi="Times New Roman" w:cs="Times New Roman"/>
          <w:b/>
          <w:kern w:val="0"/>
          <w:sz w:val="24"/>
        </w:rPr>
      </w:pP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val="en-US" w:eastAsia="zh-CN"/>
        </w:rPr>
        <w:t>智能科学与工程</w:t>
      </w:r>
      <w:r>
        <w:rPr>
          <w:rFonts w:ascii="Times New Roman" w:hAnsi="Times New Roman" w:eastAsia="方正小标宋简体" w:cs="Times New Roman"/>
          <w:bCs/>
          <w:color w:val="000000"/>
          <w:kern w:val="0"/>
          <w:sz w:val="36"/>
          <w:szCs w:val="36"/>
        </w:rPr>
        <w:t>学院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val="en-US" w:eastAsia="zh-CN"/>
        </w:rPr>
        <w:t>学风优良宿舍评选申请</w:t>
      </w:r>
      <w:r>
        <w:rPr>
          <w:rFonts w:ascii="Times New Roman" w:hAnsi="Times New Roman" w:eastAsia="方正小标宋简体" w:cs="Times New Roman"/>
          <w:bCs/>
          <w:color w:val="000000"/>
          <w:kern w:val="0"/>
          <w:sz w:val="36"/>
          <w:szCs w:val="36"/>
        </w:rPr>
        <w:t>表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val="en-US" w:eastAsia="zh-CN"/>
        </w:rPr>
        <w:t>集体</w:t>
      </w: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36"/>
          <w:szCs w:val="36"/>
          <w:lang w:eastAsia="zh-CN"/>
        </w:rPr>
        <w:t>）</w:t>
      </w:r>
    </w:p>
    <w:tbl>
      <w:tblPr>
        <w:tblStyle w:val="4"/>
        <w:tblW w:w="89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669"/>
        <w:gridCol w:w="620"/>
        <w:gridCol w:w="1067"/>
        <w:gridCol w:w="1027"/>
        <w:gridCol w:w="351"/>
        <w:gridCol w:w="868"/>
        <w:gridCol w:w="308"/>
        <w:gridCol w:w="1159"/>
        <w:gridCol w:w="1841"/>
      </w:tblGrid>
      <w:tr w14:paraId="5E096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692" w:type="dxa"/>
            <w:gridSpan w:val="2"/>
            <w:tcBorders>
              <w:tl2br w:val="nil"/>
              <w:tr2bl w:val="nil"/>
            </w:tcBorders>
            <w:vAlign w:val="center"/>
          </w:tcPr>
          <w:p w14:paraId="3FCB98B6">
            <w:pPr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评选类型</w:t>
            </w:r>
          </w:p>
        </w:tc>
        <w:tc>
          <w:tcPr>
            <w:tcW w:w="2714" w:type="dxa"/>
            <w:gridSpan w:val="3"/>
            <w:tcBorders>
              <w:tl2br w:val="nil"/>
              <w:tr2bl w:val="nil"/>
            </w:tcBorders>
            <w:vAlign w:val="center"/>
          </w:tcPr>
          <w:p w14:paraId="3DC9E8A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527" w:type="dxa"/>
            <w:gridSpan w:val="3"/>
            <w:tcBorders>
              <w:tl2br w:val="nil"/>
              <w:tr2bl w:val="nil"/>
            </w:tcBorders>
            <w:vAlign w:val="center"/>
          </w:tcPr>
          <w:p w14:paraId="05EEF064">
            <w:pPr>
              <w:widowControl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宿舍号</w:t>
            </w:r>
          </w:p>
        </w:tc>
        <w:tc>
          <w:tcPr>
            <w:tcW w:w="3000" w:type="dxa"/>
            <w:gridSpan w:val="2"/>
            <w:tcBorders>
              <w:tl2br w:val="nil"/>
              <w:tr2bl w:val="nil"/>
            </w:tcBorders>
            <w:vAlign w:val="center"/>
          </w:tcPr>
          <w:p w14:paraId="2ACEE3E4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</w:tr>
      <w:tr w14:paraId="31478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5B64F0D8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姓名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4A786323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0780194C">
            <w:pPr>
              <w:widowControl/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b/>
                <w:kern w:val="0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性别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58573B7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62B2F59E"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出生</w:t>
            </w:r>
          </w:p>
          <w:p w14:paraId="58A8F017">
            <w:pPr>
              <w:widowControl/>
              <w:spacing w:line="300" w:lineRule="exact"/>
              <w:jc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年月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2C908199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restart"/>
            <w:tcBorders>
              <w:tl2br w:val="nil"/>
              <w:tr2bl w:val="nil"/>
            </w:tcBorders>
            <w:vAlign w:val="center"/>
          </w:tcPr>
          <w:p w14:paraId="6BE34A5B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免冠</w:t>
            </w:r>
          </w:p>
          <w:p w14:paraId="2EDCE70A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照片</w:t>
            </w:r>
          </w:p>
        </w:tc>
      </w:tr>
      <w:tr w14:paraId="59133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2C3F0E73">
            <w:pPr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b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籍贯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0A1A12D2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2550A8E1"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hint="eastAsia" w:ascii="Times New Roman" w:hAnsi="Times New Roman" w:cs="Times New Roman" w:eastAsiaTheme="minorEastAsia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民族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226B881F"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0AD14076"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政治</w:t>
            </w:r>
          </w:p>
          <w:p w14:paraId="06C2F325"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hint="eastAsia" w:ascii="Times New Roman" w:hAnsi="Times New Roman" w:cs="Times New Roman" w:eastAsiaTheme="minorEastAsia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面貌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6808058D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 w14:paraId="2EBA7C18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6BB0C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5146EDD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专业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291E63B6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0D51956F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班级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4426A259">
            <w:pPr>
              <w:widowControl/>
              <w:spacing w:line="300" w:lineRule="exact"/>
              <w:jc w:val="center"/>
              <w:rPr>
                <w:rFonts w:hint="eastAsia" w:ascii="Times New Roman" w:hAnsi="Times New Roman" w:cs="Times New Roman" w:eastAsiaTheme="minorEastAsia"/>
                <w:b w:val="0"/>
                <w:bCs/>
                <w:kern w:val="0"/>
                <w:sz w:val="24"/>
                <w:lang w:eastAsia="zh-CN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0132139D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职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务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7693D7A2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 w14:paraId="1B7B973E">
            <w:pPr>
              <w:widowControl/>
              <w:spacing w:line="50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66386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119B51B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姓名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0E9B65CD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395ADA1A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性别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05B09C9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13E5994F"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出生</w:t>
            </w:r>
          </w:p>
          <w:p w14:paraId="0AD76077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年月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4F9DF841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restart"/>
            <w:tcBorders>
              <w:tl2br w:val="nil"/>
              <w:tr2bl w:val="nil"/>
            </w:tcBorders>
            <w:vAlign w:val="center"/>
          </w:tcPr>
          <w:p w14:paraId="38103656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免冠</w:t>
            </w:r>
          </w:p>
          <w:p w14:paraId="1A3562EC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照片</w:t>
            </w:r>
          </w:p>
        </w:tc>
      </w:tr>
      <w:tr w14:paraId="3DAC5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5D2CE9C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籍贯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54458091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0776C56B"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民族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4120829C"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37F48CC3"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政治</w:t>
            </w:r>
          </w:p>
          <w:p w14:paraId="473A4FC5"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面貌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0FB063C8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 w14:paraId="4ECF5F41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002BA9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1896CB8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专业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6925C89F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3051736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班级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257757F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373D3CA0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职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务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7C2C40E8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 w14:paraId="12AB62F8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6C3AE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4FF30F4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姓名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3A9D8389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49B814D4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性别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7AF3BDC5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3FECBC71">
            <w:pPr>
              <w:widowControl/>
              <w:spacing w:line="300" w:lineRule="exact"/>
              <w:ind w:left="-48" w:leftChars="-23" w:right="-73" w:rightChars="-35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出生</w:t>
            </w:r>
          </w:p>
          <w:p w14:paraId="4416BC9C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年月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0799F8A9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restart"/>
            <w:tcBorders>
              <w:tl2br w:val="nil"/>
              <w:tr2bl w:val="nil"/>
            </w:tcBorders>
            <w:vAlign w:val="center"/>
          </w:tcPr>
          <w:p w14:paraId="6364E045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免冠</w:t>
            </w:r>
          </w:p>
          <w:p w14:paraId="48D7D04F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照片</w:t>
            </w:r>
          </w:p>
        </w:tc>
      </w:tr>
      <w:tr w14:paraId="4F589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000E89C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籍贯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772EA3BD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466838E9"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民族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2FAF3E29">
            <w:pPr>
              <w:widowControl/>
              <w:spacing w:line="300" w:lineRule="exact"/>
              <w:ind w:left="-57" w:leftChars="-27" w:right="-65" w:rightChars="-31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469E6C6B"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政治</w:t>
            </w:r>
          </w:p>
          <w:p w14:paraId="2357F37A">
            <w:pPr>
              <w:widowControl/>
              <w:spacing w:line="300" w:lineRule="exact"/>
              <w:ind w:left="-65" w:leftChars="-31" w:right="-65" w:rightChars="-3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面貌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1E694EF9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 w14:paraId="0EEB6CE7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38338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1941E0A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专业</w:t>
            </w: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14:paraId="6E90C9A1">
            <w:pPr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 w14:paraId="7473B0CE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班级</w:t>
            </w:r>
          </w:p>
        </w:tc>
        <w:tc>
          <w:tcPr>
            <w:tcW w:w="1378" w:type="dxa"/>
            <w:gridSpan w:val="2"/>
            <w:tcBorders>
              <w:tl2br w:val="nil"/>
              <w:tr2bl w:val="nil"/>
            </w:tcBorders>
            <w:vAlign w:val="center"/>
          </w:tcPr>
          <w:p w14:paraId="2BC88C92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14:paraId="0EF5267A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职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务</w:t>
            </w:r>
          </w:p>
        </w:tc>
        <w:tc>
          <w:tcPr>
            <w:tcW w:w="1467" w:type="dxa"/>
            <w:gridSpan w:val="2"/>
            <w:tcBorders>
              <w:tl2br w:val="nil"/>
              <w:tr2bl w:val="nil"/>
            </w:tcBorders>
            <w:vAlign w:val="center"/>
          </w:tcPr>
          <w:p w14:paraId="6DC5E290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 w14:paraId="7708A4BE">
            <w:pPr>
              <w:widowControl/>
              <w:spacing w:after="280"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029A0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9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445ED0AB">
            <w:pPr>
              <w:jc w:val="center"/>
              <w:rPr>
                <w:rFonts w:hint="default" w:ascii="Times New Roman" w:hAnsi="Times New Roman" w:cs="Times New Roman" w:eastAsiaTheme="minorEastAsia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宿舍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成员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获奖</w:t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Times New Roman"/>
                <w:b/>
                <w:kern w:val="0"/>
                <w:sz w:val="24"/>
                <w:lang w:val="en-US" w:eastAsia="zh-CN"/>
              </w:rPr>
              <w:t>情况</w:t>
            </w:r>
          </w:p>
        </w:tc>
        <w:tc>
          <w:tcPr>
            <w:tcW w:w="7910" w:type="dxa"/>
            <w:gridSpan w:val="9"/>
            <w:tcBorders>
              <w:tl2br w:val="nil"/>
              <w:tr2bl w:val="nil"/>
            </w:tcBorders>
          </w:tcPr>
          <w:p w14:paraId="0CFA8A58">
            <w:pPr>
              <w:widowControl/>
              <w:spacing w:line="500" w:lineRule="exact"/>
              <w:rPr>
                <w:rFonts w:ascii="Times New Roman" w:hAnsi="Times New Roman" w:cs="Times New Roman"/>
                <w:b w:val="0"/>
                <w:bCs/>
                <w:kern w:val="0"/>
                <w:sz w:val="24"/>
              </w:rPr>
            </w:pPr>
          </w:p>
        </w:tc>
      </w:tr>
      <w:tr w14:paraId="65B82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1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 w14:paraId="453E7C5B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主</w:t>
            </w:r>
          </w:p>
          <w:p w14:paraId="679A335E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7582C00D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要</w:t>
            </w:r>
          </w:p>
          <w:p w14:paraId="44238E4A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40676EB2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事</w:t>
            </w:r>
          </w:p>
          <w:p w14:paraId="4723979F">
            <w:pPr>
              <w:widowControl/>
              <w:spacing w:line="500" w:lineRule="exact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6F1B02B0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迹</w:t>
            </w:r>
          </w:p>
        </w:tc>
        <w:tc>
          <w:tcPr>
            <w:tcW w:w="7910" w:type="dxa"/>
            <w:gridSpan w:val="9"/>
            <w:tcBorders>
              <w:tl2br w:val="nil"/>
              <w:tr2bl w:val="nil"/>
            </w:tcBorders>
            <w:vAlign w:val="top"/>
          </w:tcPr>
          <w:p w14:paraId="6D58858C">
            <w:pPr>
              <w:widowControl/>
              <w:spacing w:line="500" w:lineRule="exact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（重点围绕各类别的评选条件进行陈述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lang w:val="en-US" w:eastAsia="zh-CN"/>
              </w:rPr>
              <w:t>时间范围为2024年8月至今</w:t>
            </w:r>
            <w:r>
              <w:rPr>
                <w:rFonts w:ascii="Times New Roman" w:hAnsi="Times New Roman" w:cs="Times New Roman"/>
                <w:bCs/>
                <w:kern w:val="0"/>
                <w:sz w:val="24"/>
              </w:rPr>
              <w:t>）</w:t>
            </w:r>
          </w:p>
          <w:p w14:paraId="68109E35">
            <w:pPr>
              <w:widowControl/>
              <w:spacing w:line="500" w:lineRule="exac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14:paraId="53840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  <w:jc w:val="center"/>
        </w:trPr>
        <w:tc>
          <w:tcPr>
            <w:tcW w:w="10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16442D">
            <w:pPr>
              <w:widowControl/>
              <w:ind w:left="-40" w:leftChars="-19" w:right="-48" w:rightChars="-23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学院</w:t>
            </w:r>
          </w:p>
          <w:p w14:paraId="034C90A0">
            <w:pPr>
              <w:widowControl/>
              <w:jc w:val="center"/>
              <w:rPr>
                <w:rFonts w:ascii="Times New Roman" w:hAnsi="Times New Roman" w:cs="Times New Roman" w:eastAsiaTheme="minorEastAsia"/>
                <w:b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意见</w:t>
            </w:r>
          </w:p>
        </w:tc>
        <w:tc>
          <w:tcPr>
            <w:tcW w:w="7910" w:type="dxa"/>
            <w:gridSpan w:val="9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0386E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04C98B1D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251353DE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14:paraId="5E25E8D0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签字：                                       （盖章）</w:t>
            </w:r>
          </w:p>
          <w:p w14:paraId="3EA77309">
            <w:pPr>
              <w:widowControl/>
              <w:spacing w:line="560" w:lineRule="exact"/>
              <w:jc w:val="left"/>
              <w:rPr>
                <w:rFonts w:ascii="Times New Roman" w:hAnsi="Times New Roman" w:cs="Times New Roman" w:eastAsiaTheme="minorEastAsia"/>
                <w:b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 xml:space="preserve">                                          2025年  月  日</w:t>
            </w:r>
          </w:p>
        </w:tc>
      </w:tr>
    </w:tbl>
    <w:p w14:paraId="5648C91A">
      <w:pPr>
        <w:spacing w:before="156" w:beforeLines="50"/>
        <w:rPr>
          <w:rFonts w:ascii="Times New Roman" w:hAnsi="Times New Roman" w:eastAsia="黑体" w:cs="Times New Roman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783F3C-954D-408D-B45E-7F971B4288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0F460B62-7A3F-45D5-B448-8475C27903F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3" w:fontKey="{6356BB84-E7C0-42F5-9730-20BE6D153BB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0MmRkNjQ5OTU4ZjFlN2M3MTIzYTQ1OGU5NWMwZjgifQ=="/>
    <w:docVar w:name="KSO_WPS_MARK_KEY" w:val="76fbe079-d544-4d53-9247-5f1d3994c18d"/>
  </w:docVars>
  <w:rsids>
    <w:rsidRoot w:val="00BD6F61"/>
    <w:rsid w:val="00001D4D"/>
    <w:rsid w:val="00001E75"/>
    <w:rsid w:val="0000628B"/>
    <w:rsid w:val="00106E59"/>
    <w:rsid w:val="00120CD1"/>
    <w:rsid w:val="001433C2"/>
    <w:rsid w:val="001B5B45"/>
    <w:rsid w:val="00220643"/>
    <w:rsid w:val="00282EF7"/>
    <w:rsid w:val="002A03CD"/>
    <w:rsid w:val="00302A61"/>
    <w:rsid w:val="003239F7"/>
    <w:rsid w:val="0032653A"/>
    <w:rsid w:val="0034180B"/>
    <w:rsid w:val="00357E18"/>
    <w:rsid w:val="00371892"/>
    <w:rsid w:val="003B04E9"/>
    <w:rsid w:val="003B0798"/>
    <w:rsid w:val="003E4AC9"/>
    <w:rsid w:val="004B38AD"/>
    <w:rsid w:val="004F66E9"/>
    <w:rsid w:val="00541015"/>
    <w:rsid w:val="005922CC"/>
    <w:rsid w:val="005F5221"/>
    <w:rsid w:val="0060441A"/>
    <w:rsid w:val="006077EF"/>
    <w:rsid w:val="00632EA9"/>
    <w:rsid w:val="00691035"/>
    <w:rsid w:val="006D2A43"/>
    <w:rsid w:val="006D5BE5"/>
    <w:rsid w:val="00706211"/>
    <w:rsid w:val="00715C5E"/>
    <w:rsid w:val="00716C55"/>
    <w:rsid w:val="00735A25"/>
    <w:rsid w:val="00764EB6"/>
    <w:rsid w:val="007A4882"/>
    <w:rsid w:val="007A627A"/>
    <w:rsid w:val="008136A3"/>
    <w:rsid w:val="008375F2"/>
    <w:rsid w:val="00850B8E"/>
    <w:rsid w:val="00852090"/>
    <w:rsid w:val="00930EEC"/>
    <w:rsid w:val="009378FA"/>
    <w:rsid w:val="00975518"/>
    <w:rsid w:val="009B095C"/>
    <w:rsid w:val="009C3362"/>
    <w:rsid w:val="009E0121"/>
    <w:rsid w:val="00A04144"/>
    <w:rsid w:val="00A068AB"/>
    <w:rsid w:val="00A11F8B"/>
    <w:rsid w:val="00A15490"/>
    <w:rsid w:val="00A74F5C"/>
    <w:rsid w:val="00A901C9"/>
    <w:rsid w:val="00A9173B"/>
    <w:rsid w:val="00A9552E"/>
    <w:rsid w:val="00AD1877"/>
    <w:rsid w:val="00AD2013"/>
    <w:rsid w:val="00B34ED9"/>
    <w:rsid w:val="00B434A2"/>
    <w:rsid w:val="00B45A04"/>
    <w:rsid w:val="00BA37C0"/>
    <w:rsid w:val="00BC00AE"/>
    <w:rsid w:val="00BD6F61"/>
    <w:rsid w:val="00C23219"/>
    <w:rsid w:val="00C46915"/>
    <w:rsid w:val="00C77C25"/>
    <w:rsid w:val="00CC2FAA"/>
    <w:rsid w:val="00D2254E"/>
    <w:rsid w:val="00D76465"/>
    <w:rsid w:val="00D76C5C"/>
    <w:rsid w:val="00DB6CC5"/>
    <w:rsid w:val="00DE1CF9"/>
    <w:rsid w:val="00DE4C7B"/>
    <w:rsid w:val="00E1577A"/>
    <w:rsid w:val="00E47512"/>
    <w:rsid w:val="00EA6957"/>
    <w:rsid w:val="00EE0F13"/>
    <w:rsid w:val="00F072D7"/>
    <w:rsid w:val="00F441BC"/>
    <w:rsid w:val="00F55B5C"/>
    <w:rsid w:val="00F77ED5"/>
    <w:rsid w:val="00F8241D"/>
    <w:rsid w:val="00F83226"/>
    <w:rsid w:val="00FA0CBA"/>
    <w:rsid w:val="00FC3818"/>
    <w:rsid w:val="00FE455A"/>
    <w:rsid w:val="03EF441D"/>
    <w:rsid w:val="084674BB"/>
    <w:rsid w:val="0B7962BE"/>
    <w:rsid w:val="0FA47D57"/>
    <w:rsid w:val="13182A61"/>
    <w:rsid w:val="1A456E02"/>
    <w:rsid w:val="1B2304CB"/>
    <w:rsid w:val="224621A6"/>
    <w:rsid w:val="229037D2"/>
    <w:rsid w:val="25DC20D0"/>
    <w:rsid w:val="29196AA1"/>
    <w:rsid w:val="2A4A19FA"/>
    <w:rsid w:val="2EB8750D"/>
    <w:rsid w:val="2FFF15C3"/>
    <w:rsid w:val="33CA76AC"/>
    <w:rsid w:val="392A4E1C"/>
    <w:rsid w:val="3A8839ED"/>
    <w:rsid w:val="3DEE62BF"/>
    <w:rsid w:val="3E3421A3"/>
    <w:rsid w:val="3EB10FD7"/>
    <w:rsid w:val="3EFC406F"/>
    <w:rsid w:val="3EFD9E97"/>
    <w:rsid w:val="3FE8100D"/>
    <w:rsid w:val="40595256"/>
    <w:rsid w:val="40AF49A1"/>
    <w:rsid w:val="443E7156"/>
    <w:rsid w:val="45B47DEE"/>
    <w:rsid w:val="48EE4381"/>
    <w:rsid w:val="4ABC04B7"/>
    <w:rsid w:val="506149E8"/>
    <w:rsid w:val="54FF61EB"/>
    <w:rsid w:val="58CC4CCE"/>
    <w:rsid w:val="59EEEFD6"/>
    <w:rsid w:val="5ECE7D1A"/>
    <w:rsid w:val="68014CBD"/>
    <w:rsid w:val="6C340572"/>
    <w:rsid w:val="75D01200"/>
    <w:rsid w:val="76DB7333"/>
    <w:rsid w:val="79B013F0"/>
    <w:rsid w:val="7BB31049"/>
    <w:rsid w:val="7C38637B"/>
    <w:rsid w:val="7FDEF09D"/>
    <w:rsid w:val="CB2FE0F8"/>
    <w:rsid w:val="EAFC26F7"/>
    <w:rsid w:val="FE7FE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6CD-CD47-4524-B9A3-3F4F762FA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178</Characters>
  <Lines>3</Lines>
  <Paragraphs>1</Paragraphs>
  <TotalTime>1</TotalTime>
  <ScaleCrop>false</ScaleCrop>
  <LinksUpToDate>false</LinksUpToDate>
  <CharactersWithSpaces>26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10:09:00Z</dcterms:created>
  <dc:creator>Windows 用户</dc:creator>
  <cp:lastModifiedBy>SellWay</cp:lastModifiedBy>
  <dcterms:modified xsi:type="dcterms:W3CDTF">2025-06-04T06:52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00059C2BD904E0BA71D35CBC7435A3B</vt:lpwstr>
  </property>
  <property fmtid="{D5CDD505-2E9C-101B-9397-08002B2CF9AE}" pid="4" name="KSOTemplateDocerSaveRecord">
    <vt:lpwstr>eyJoZGlkIjoiODc5NjdlY2QxYjBhNWJkNWIwYWEzNjBiODZlOWJmODkiLCJ1c2VySWQiOiI1NzEyNzU3NDUifQ==</vt:lpwstr>
  </property>
</Properties>
</file>